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D0" w:rsidRDefault="00D03354" w:rsidP="0082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4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 w:rsidR="00A512FE">
        <w:rPr>
          <w:rFonts w:ascii="Times New Roman" w:hAnsi="Times New Roman" w:cs="Times New Roman"/>
          <w:sz w:val="28"/>
          <w:szCs w:val="28"/>
        </w:rPr>
        <w:t xml:space="preserve">Revision </w:t>
      </w:r>
    </w:p>
    <w:p w:rsidR="008244D0" w:rsidRDefault="008244D0" w:rsidP="008244D0">
      <w:pPr>
        <w:rPr>
          <w:rFonts w:asciiTheme="minorHAnsi" w:hAnsiTheme="minorHAnsi" w:cs="Times New Roman"/>
          <w:b/>
          <w:sz w:val="40"/>
          <w:szCs w:val="40"/>
        </w:rPr>
      </w:pPr>
    </w:p>
    <w:p w:rsidR="004979D9" w:rsidRDefault="006946AB" w:rsidP="00EF4452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EF4452" w:rsidRPr="0003778B">
        <w:rPr>
          <w:b/>
          <w:sz w:val="32"/>
          <w:szCs w:val="32"/>
        </w:rPr>
        <w:t>. Listen</w:t>
      </w:r>
      <w:r w:rsidR="00027392">
        <w:rPr>
          <w:b/>
          <w:sz w:val="32"/>
          <w:szCs w:val="32"/>
        </w:rPr>
        <w:t xml:space="preserve">, </w:t>
      </w:r>
      <w:r w:rsidR="00AA424B">
        <w:rPr>
          <w:b/>
          <w:sz w:val="32"/>
          <w:szCs w:val="32"/>
        </w:rPr>
        <w:t xml:space="preserve">and </w:t>
      </w:r>
      <w:r w:rsidR="00027392">
        <w:rPr>
          <w:b/>
          <w:sz w:val="32"/>
          <w:szCs w:val="32"/>
        </w:rPr>
        <w:t>write</w:t>
      </w:r>
      <w:r w:rsidR="00AD0018">
        <w:rPr>
          <w:b/>
          <w:sz w:val="32"/>
          <w:szCs w:val="32"/>
        </w:rPr>
        <w:t xml:space="preserve"> the missing words.</w:t>
      </w:r>
      <w:r w:rsidR="00AA424B">
        <w:rPr>
          <w:b/>
          <w:sz w:val="32"/>
          <w:szCs w:val="32"/>
        </w:rPr>
        <w:t xml:space="preserve"> </w:t>
      </w:r>
      <w:r w:rsidR="00A512FE">
        <w:rPr>
          <w:b/>
          <w:sz w:val="32"/>
          <w:szCs w:val="32"/>
        </w:rPr>
        <w:t xml:space="preserve">Then match with pictures. </w:t>
      </w:r>
      <w:r w:rsidR="008F5A56" w:rsidRPr="00E62B60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[Play CD</w:t>
      </w:r>
      <w:r w:rsidR="008F5A56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2</w:t>
      </w:r>
      <w:r w:rsidR="008F5A56" w:rsidRPr="00E62B60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</w:t>
      </w:r>
      <w:r w:rsidR="008F5A56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15</w:t>
      </w:r>
      <w:r w:rsidR="008F5A56" w:rsidRPr="00E62B60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or read.]</w:t>
      </w:r>
    </w:p>
    <w:p w:rsidR="00A512FE" w:rsidRDefault="00A512FE" w:rsidP="00EF4452">
      <w:pPr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937"/>
        <w:gridCol w:w="1666"/>
        <w:gridCol w:w="1956"/>
        <w:gridCol w:w="1587"/>
      </w:tblGrid>
      <w:tr w:rsidR="002E11C9" w:rsidTr="002E11C9">
        <w:tc>
          <w:tcPr>
            <w:tcW w:w="1472" w:type="dxa"/>
          </w:tcPr>
          <w:p w:rsidR="00A512FE" w:rsidRDefault="002E11C9" w:rsidP="00EF4452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-2540</wp:posOffset>
                  </wp:positionV>
                  <wp:extent cx="685800" cy="704850"/>
                  <wp:effectExtent l="19050" t="0" r="0" b="0"/>
                  <wp:wrapThrough wrapText="bothSides">
                    <wp:wrapPolygon edited="0">
                      <wp:start x="-600" y="0"/>
                      <wp:lineTo x="-600" y="21016"/>
                      <wp:lineTo x="21600" y="21016"/>
                      <wp:lineTo x="21600" y="0"/>
                      <wp:lineTo x="-600" y="0"/>
                    </wp:wrapPolygon>
                  </wp:wrapThrough>
                  <wp:docPr id="1" name="Picture 1" descr="C:\Users\Danae\Desktop\WC_SA_TESTS_dk\WC4_SA_Tests\WC4 AW\WC4_revision\ro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_SA_TESTS_dk\WC4_SA_Tests\WC4 AW\WC4_revision\ro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11" w:type="dxa"/>
          </w:tcPr>
          <w:p w:rsidR="00A512FE" w:rsidRDefault="00A512FE" w:rsidP="00EF4452">
            <w:pPr>
              <w:rPr>
                <w:b/>
                <w:sz w:val="32"/>
                <w:szCs w:val="32"/>
              </w:rPr>
            </w:pPr>
          </w:p>
          <w:p w:rsidR="00EF761B" w:rsidRDefault="00EF761B" w:rsidP="00EF761B">
            <w:pPr>
              <w:jc w:val="center"/>
              <w:rPr>
                <w:b/>
                <w:sz w:val="32"/>
                <w:szCs w:val="32"/>
              </w:rPr>
            </w:pPr>
            <w:r w:rsidRPr="00EF761B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224427" cy="468000"/>
                  <wp:effectExtent l="19050" t="0" r="0" b="0"/>
                  <wp:docPr id="15" name="Picture 2" descr="C:\Users\Danae\Desktop\WC_SA_TESTS_dk\WC4_SA_Tests\WC4 AW\WC4_revision\pl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WC_SA_TESTS_dk\WC4_SA_Tests\WC4 AW\WC4_revision\pl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2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2FE" w:rsidRDefault="00A512FE" w:rsidP="00EF445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644" w:type="dxa"/>
          </w:tcPr>
          <w:p w:rsidR="00A512FE" w:rsidRDefault="00EF761B" w:rsidP="00EF761B">
            <w:pPr>
              <w:jc w:val="center"/>
              <w:rPr>
                <w:b/>
                <w:sz w:val="32"/>
                <w:szCs w:val="32"/>
              </w:rPr>
            </w:pPr>
            <w:r w:rsidRPr="00EF761B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024579" cy="756000"/>
                  <wp:effectExtent l="19050" t="0" r="4121" b="0"/>
                  <wp:docPr id="23" name="Picture 3" descr="C:\Users\Danae\Desktop\WC_SA_TESTS_dk\WC4_SA_Tests\WC4 AW\WC4_revision\ta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WC_SA_TESTS_dk\WC4_SA_Tests\WC4 AW\WC4_revision\ta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579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2FE" w:rsidRDefault="00A512FE" w:rsidP="00EF445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29" w:type="dxa"/>
          </w:tcPr>
          <w:p w:rsidR="00A512FE" w:rsidRDefault="00EF761B" w:rsidP="00EF761B">
            <w:pPr>
              <w:jc w:val="center"/>
              <w:rPr>
                <w:b/>
                <w:sz w:val="32"/>
                <w:szCs w:val="32"/>
              </w:rPr>
            </w:pPr>
            <w:r w:rsidRPr="00EF761B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232147" cy="756000"/>
                  <wp:effectExtent l="19050" t="0" r="6103" b="0"/>
                  <wp:docPr id="30" name="Picture 4" descr="C:\Users\Danae\Desktop\WC_SA_TESTS_dk\WC4_SA_Tests\WC4 AW\WC4_revision\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_SA_TESTS_dk\WC4_SA_Tests\WC4 AW\WC4_revision\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147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2FE" w:rsidRDefault="00A512FE" w:rsidP="00EF445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566" w:type="dxa"/>
          </w:tcPr>
          <w:p w:rsidR="00A512FE" w:rsidRDefault="00EF761B" w:rsidP="00EF761B">
            <w:pPr>
              <w:jc w:val="center"/>
              <w:rPr>
                <w:b/>
                <w:sz w:val="32"/>
                <w:szCs w:val="32"/>
              </w:rPr>
            </w:pPr>
            <w:r w:rsidRPr="00EF761B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962182" cy="756000"/>
                  <wp:effectExtent l="19050" t="0" r="9368" b="0"/>
                  <wp:docPr id="31" name="Picture 5" descr="C:\Users\Danae\Desktop\WC_SA_TESTS_dk\WC4_SA_Tests\WC4 AW\WC4_revision\bi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_SA_TESTS_dk\WC4_SA_Tests\WC4 AW\WC4_revision\bicy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182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2FE" w:rsidRDefault="00A512FE" w:rsidP="00EF445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:rsidR="002E11C9" w:rsidRDefault="002E11C9" w:rsidP="00EF4452">
            <w:pPr>
              <w:rPr>
                <w:b/>
                <w:sz w:val="32"/>
                <w:szCs w:val="32"/>
              </w:rPr>
            </w:pPr>
          </w:p>
        </w:tc>
      </w:tr>
      <w:tr w:rsidR="002E11C9" w:rsidTr="002E11C9">
        <w:tc>
          <w:tcPr>
            <w:tcW w:w="1472" w:type="dxa"/>
          </w:tcPr>
          <w:p w:rsidR="00A512FE" w:rsidRDefault="002E11C9" w:rsidP="002E11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819000" cy="684000"/>
                  <wp:effectExtent l="19050" t="0" r="150" b="0"/>
                  <wp:docPr id="39" name="Picture 6" descr="C:\Users\Danae\Desktop\WC_SA_TESTS_dk\WC4_SA_Tests\WC4 AW\WC4_revision\train s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_SA_TESTS_dk\WC4_SA_Tests\WC4 AW\WC4_revision\train s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1C9" w:rsidRDefault="002E11C9" w:rsidP="002E11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911" w:type="dxa"/>
          </w:tcPr>
          <w:p w:rsidR="00A512FE" w:rsidRDefault="00EF761B" w:rsidP="002E11C9">
            <w:pPr>
              <w:jc w:val="center"/>
              <w:rPr>
                <w:b/>
                <w:sz w:val="32"/>
                <w:szCs w:val="32"/>
              </w:rPr>
            </w:pPr>
            <w:r w:rsidRPr="00EF761B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38000" cy="684000"/>
                  <wp:effectExtent l="19050" t="0" r="4950" b="0"/>
                  <wp:docPr id="34" name="Picture 7" descr="C:\Users\Danae\Desktop\WC_SA_TESTS_dk\WC4_SA_Tests\WC4 AW\WC4_revision\space s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_SA_TESTS_dk\WC4_SA_Tests\WC4 AW\WC4_revision\space s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1C9" w:rsidRDefault="002E11C9" w:rsidP="002E11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644" w:type="dxa"/>
          </w:tcPr>
          <w:p w:rsidR="00A512FE" w:rsidRDefault="00EF761B" w:rsidP="002E11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950118" cy="542925"/>
                  <wp:effectExtent l="19050" t="0" r="2382" b="0"/>
                  <wp:docPr id="35" name="Picture 8" descr="C:\Users\Danae\Desktop\WC_SA_TESTS_dk\WC4_SA_Tests\WC4 AW\WC4_revision\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ae\Desktop\WC_SA_TESTS_dk\WC4_SA_Tests\WC4 AW\WC4_revision\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53" cy="5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1C9" w:rsidRPr="002E11C9" w:rsidRDefault="002E11C9" w:rsidP="002E11C9">
            <w:pPr>
              <w:rPr>
                <w:b/>
                <w:sz w:val="16"/>
                <w:szCs w:val="16"/>
              </w:rPr>
            </w:pPr>
          </w:p>
          <w:p w:rsidR="002E11C9" w:rsidRDefault="002E11C9" w:rsidP="002E11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929" w:type="dxa"/>
          </w:tcPr>
          <w:p w:rsidR="00A512FE" w:rsidRDefault="00EF761B" w:rsidP="002E11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879600" cy="648000"/>
                  <wp:effectExtent l="19050" t="0" r="0" b="0"/>
                  <wp:docPr id="36" name="Picture 9" descr="C:\Users\Danae\Desktop\WC_SA_TESTS_dk\WC4_SA_Tests\WC4 AW\WC4_revision\hospi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_SA_TESTS_dk\WC4_SA_Tests\WC4 AW\WC4_revision\hospi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1C9" w:rsidRDefault="002E11C9" w:rsidP="002E11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566" w:type="dxa"/>
          </w:tcPr>
          <w:p w:rsidR="00A512FE" w:rsidRDefault="00EF761B" w:rsidP="002E11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32000" cy="684000"/>
                  <wp:effectExtent l="19050" t="0" r="0" b="0"/>
                  <wp:docPr id="37" name="Picture 10" descr="C:\Users\Danae\Desktop\WC_SA_TESTS_dk\WC4_SA_Tests\WC4 AW\WC4_revision\m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_SA_TESTS_dk\WC4_SA_Tests\WC4 AW\WC4_revision\m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1C9" w:rsidRDefault="002E11C9" w:rsidP="002E11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</w:tbl>
    <w:p w:rsidR="008A1102" w:rsidRDefault="008A1102" w:rsidP="00EF4452">
      <w:pPr>
        <w:rPr>
          <w:rFonts w:ascii="Comic Sans MS" w:hAnsi="Comic Sans MS"/>
          <w:sz w:val="32"/>
          <w:szCs w:val="32"/>
        </w:rPr>
      </w:pPr>
    </w:p>
    <w:p w:rsidR="00A512FE" w:rsidRDefault="00A512FE" w:rsidP="00EF4452">
      <w:pPr>
        <w:rPr>
          <w:rFonts w:ascii="Comic Sans MS" w:hAnsi="Comic Sans MS"/>
          <w:sz w:val="32"/>
          <w:szCs w:val="32"/>
        </w:rPr>
      </w:pPr>
      <w:r w:rsidRPr="00A512FE">
        <w:rPr>
          <w:rFonts w:ascii="Comic Sans MS" w:hAnsi="Comic Sans MS"/>
          <w:sz w:val="32"/>
          <w:szCs w:val="32"/>
        </w:rPr>
        <w:t xml:space="preserve">1. Take a </w:t>
      </w:r>
      <w:r w:rsidRPr="002E11C9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bus</w:t>
      </w:r>
      <w:r w:rsidRPr="00A512FE">
        <w:rPr>
          <w:rFonts w:ascii="Comic Sans MS" w:hAnsi="Comic Sans MS"/>
          <w:sz w:val="32"/>
          <w:szCs w:val="32"/>
        </w:rPr>
        <w:t xml:space="preserve"> and </w:t>
      </w:r>
      <w:r>
        <w:rPr>
          <w:rFonts w:ascii="Comic Sans MS" w:hAnsi="Comic Sans MS"/>
          <w:sz w:val="32"/>
          <w:szCs w:val="32"/>
        </w:rPr>
        <w:t xml:space="preserve">go to </w:t>
      </w:r>
      <w:r w:rsidRPr="002E11C9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school</w:t>
      </w:r>
      <w:r>
        <w:rPr>
          <w:rFonts w:ascii="Comic Sans MS" w:hAnsi="Comic Sans MS"/>
          <w:sz w:val="32"/>
          <w:szCs w:val="32"/>
        </w:rPr>
        <w:t xml:space="preserve">. </w:t>
      </w:r>
    </w:p>
    <w:p w:rsidR="00A512FE" w:rsidRDefault="00A512FE" w:rsidP="00EF445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Take a </w:t>
      </w:r>
      <w:r w:rsidRPr="002E11C9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taxi</w:t>
      </w:r>
      <w:r>
        <w:rPr>
          <w:rFonts w:ascii="Comic Sans MS" w:hAnsi="Comic Sans MS"/>
          <w:sz w:val="32"/>
          <w:szCs w:val="32"/>
        </w:rPr>
        <w:t xml:space="preserve"> and go to the </w:t>
      </w:r>
      <w:r w:rsidRPr="002E11C9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train station</w:t>
      </w:r>
      <w:r>
        <w:rPr>
          <w:rFonts w:ascii="Comic Sans MS" w:hAnsi="Comic Sans MS"/>
          <w:sz w:val="32"/>
          <w:szCs w:val="32"/>
        </w:rPr>
        <w:t xml:space="preserve">. </w:t>
      </w:r>
    </w:p>
    <w:p w:rsidR="00A512FE" w:rsidRDefault="00A512FE" w:rsidP="00EF445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. Take an </w:t>
      </w:r>
      <w:r w:rsidRPr="002E11C9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airplane</w:t>
      </w:r>
      <w:r>
        <w:rPr>
          <w:rFonts w:ascii="Comic Sans MS" w:hAnsi="Comic Sans MS"/>
          <w:sz w:val="32"/>
          <w:szCs w:val="32"/>
        </w:rPr>
        <w:t xml:space="preserve"> and go to the </w:t>
      </w:r>
      <w:r w:rsidRPr="002E11C9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space station</w:t>
      </w:r>
      <w:r>
        <w:rPr>
          <w:rFonts w:ascii="Comic Sans MS" w:hAnsi="Comic Sans MS"/>
          <w:sz w:val="32"/>
          <w:szCs w:val="32"/>
        </w:rPr>
        <w:t xml:space="preserve">. </w:t>
      </w:r>
    </w:p>
    <w:p w:rsidR="00A512FE" w:rsidRDefault="00A512FE" w:rsidP="00EF445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. Take a </w:t>
      </w:r>
      <w:r w:rsidRPr="002E11C9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rocket</w:t>
      </w:r>
      <w:r>
        <w:rPr>
          <w:rFonts w:ascii="Comic Sans MS" w:hAnsi="Comic Sans MS"/>
          <w:sz w:val="32"/>
          <w:szCs w:val="32"/>
        </w:rPr>
        <w:t xml:space="preserve"> and go to the </w:t>
      </w:r>
      <w:r w:rsidRPr="002E11C9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moon</w:t>
      </w:r>
      <w:r>
        <w:rPr>
          <w:rFonts w:ascii="Comic Sans MS" w:hAnsi="Comic Sans MS"/>
          <w:sz w:val="32"/>
          <w:szCs w:val="32"/>
        </w:rPr>
        <w:t xml:space="preserve">. </w:t>
      </w:r>
    </w:p>
    <w:p w:rsidR="00A512FE" w:rsidRPr="00A512FE" w:rsidRDefault="00A512FE" w:rsidP="00EF445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. Take a </w:t>
      </w:r>
      <w:r w:rsidRPr="002E11C9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bicycle</w:t>
      </w:r>
      <w:r>
        <w:rPr>
          <w:rFonts w:ascii="Comic Sans MS" w:hAnsi="Comic Sans MS"/>
          <w:sz w:val="32"/>
          <w:szCs w:val="32"/>
        </w:rPr>
        <w:t xml:space="preserve"> and go to the </w:t>
      </w:r>
      <w:r w:rsidRPr="002E11C9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hospital</w:t>
      </w:r>
      <w:r>
        <w:rPr>
          <w:rFonts w:ascii="Comic Sans MS" w:hAnsi="Comic Sans MS"/>
          <w:sz w:val="32"/>
          <w:szCs w:val="32"/>
        </w:rPr>
        <w:t xml:space="preserve">. </w:t>
      </w:r>
    </w:p>
    <w:p w:rsidR="008114E9" w:rsidRDefault="00EF4452" w:rsidP="00EF4452">
      <w:pPr>
        <w:rPr>
          <w:b/>
          <w:sz w:val="32"/>
          <w:szCs w:val="32"/>
        </w:rPr>
      </w:pPr>
      <w:r w:rsidRPr="0003778B">
        <w:rPr>
          <w:b/>
          <w:sz w:val="32"/>
          <w:szCs w:val="32"/>
        </w:rPr>
        <w:t xml:space="preserve"> </w:t>
      </w:r>
    </w:p>
    <w:p w:rsidR="007238E0" w:rsidRPr="00C4278D" w:rsidRDefault="00AA424B" w:rsidP="00C4278D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EF4452">
        <w:rPr>
          <w:b/>
          <w:sz w:val="32"/>
          <w:szCs w:val="32"/>
        </w:rPr>
        <w:t xml:space="preserve">. </w:t>
      </w:r>
      <w:r w:rsidR="00334E0D">
        <w:rPr>
          <w:b/>
          <w:sz w:val="32"/>
          <w:szCs w:val="32"/>
        </w:rPr>
        <w:t>Listen</w:t>
      </w:r>
      <w:r w:rsidR="008A1102">
        <w:rPr>
          <w:b/>
          <w:sz w:val="32"/>
          <w:szCs w:val="32"/>
        </w:rPr>
        <w:t xml:space="preserve"> and write the missing</w:t>
      </w:r>
      <w:r w:rsidR="00334E0D">
        <w:rPr>
          <w:b/>
          <w:sz w:val="32"/>
          <w:szCs w:val="32"/>
        </w:rPr>
        <w:t xml:space="preserve"> letters. </w:t>
      </w:r>
      <w:r w:rsidR="00D70E82">
        <w:rPr>
          <w:b/>
          <w:sz w:val="32"/>
          <w:szCs w:val="32"/>
        </w:rPr>
        <w:t xml:space="preserve"> CD2 08</w:t>
      </w:r>
    </w:p>
    <w:p w:rsidR="00EB39CB" w:rsidRPr="00EB39CB" w:rsidRDefault="00EB39CB" w:rsidP="00EB39CB">
      <w:pPr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8739" w:type="dxa"/>
        <w:tblLook w:val="04A0" w:firstRow="1" w:lastRow="0" w:firstColumn="1" w:lastColumn="0" w:noHBand="0" w:noVBand="1"/>
      </w:tblPr>
      <w:tblGrid>
        <w:gridCol w:w="2287"/>
        <w:gridCol w:w="2059"/>
        <w:gridCol w:w="1881"/>
        <w:gridCol w:w="2512"/>
      </w:tblGrid>
      <w:tr w:rsidR="009C1B48" w:rsidTr="008A1102">
        <w:tc>
          <w:tcPr>
            <w:tcW w:w="1746" w:type="dxa"/>
          </w:tcPr>
          <w:p w:rsidR="008A1102" w:rsidRDefault="009C1B48" w:rsidP="00D423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909000" cy="648000"/>
                  <wp:effectExtent l="19050" t="0" r="5400" b="0"/>
                  <wp:docPr id="70" name="Picture 14" descr="C:\Users\Danae\Desktop\WC_SA_TESTS_dk\WC4_SA_Tests\WC4 AW\WC4_revision\Bread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ae\Desktop\WC_SA_TESTS_dk\WC4_SA_Tests\WC4 AW\WC4_revision\Bread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8A1102" w:rsidRDefault="008A1102" w:rsidP="00E344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A1102" w:rsidRPr="009C1B48" w:rsidRDefault="009C1B48" w:rsidP="00555C0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b </w:t>
            </w:r>
            <w:r w:rsidR="00555C0C">
              <w:rPr>
                <w:rFonts w:ascii="Comic Sans MS" w:hAnsi="Comic Sans MS"/>
                <w:i/>
                <w:color w:val="595959" w:themeColor="text1" w:themeTint="A6"/>
                <w:sz w:val="32"/>
                <w:szCs w:val="32"/>
                <w:u w:val="single"/>
              </w:rPr>
              <w:t>read</w:t>
            </w:r>
          </w:p>
        </w:tc>
        <w:tc>
          <w:tcPr>
            <w:tcW w:w="1926" w:type="dxa"/>
          </w:tcPr>
          <w:p w:rsidR="008A1102" w:rsidRDefault="009C1B48" w:rsidP="008A11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585000" cy="648000"/>
                  <wp:effectExtent l="19050" t="0" r="5550" b="0"/>
                  <wp:docPr id="78" name="Picture 11" descr="C:\Users\Danae\Desktop\WC_SA_TESTS_dk\WC4_SA_Tests\WC4 AW\WC4_revision\peach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ae\Desktop\WC_SA_TESTS_dk\WC4_SA_Tests\WC4 AW\WC4_revision\peach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8A1102" w:rsidRDefault="008A1102" w:rsidP="00D423E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A1102" w:rsidRDefault="009C1B48" w:rsidP="00555C0C">
            <w:pPr>
              <w:rPr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p </w:t>
            </w:r>
            <w:r w:rsidR="00555C0C">
              <w:rPr>
                <w:rFonts w:ascii="Comic Sans MS" w:hAnsi="Comic Sans MS"/>
                <w:i/>
                <w:color w:val="595959" w:themeColor="text1" w:themeTint="A6"/>
                <w:sz w:val="32"/>
                <w:szCs w:val="32"/>
                <w:u w:val="single"/>
              </w:rPr>
              <w:t>each</w:t>
            </w:r>
          </w:p>
        </w:tc>
      </w:tr>
      <w:tr w:rsidR="009C1B48" w:rsidTr="008A1102">
        <w:tc>
          <w:tcPr>
            <w:tcW w:w="1746" w:type="dxa"/>
          </w:tcPr>
          <w:p w:rsidR="008A1102" w:rsidRDefault="009C1B48" w:rsidP="009C1B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293474" cy="576000"/>
                  <wp:effectExtent l="19050" t="0" r="1926" b="0"/>
                  <wp:docPr id="72" name="Picture 16" descr="C:\Users\Danae\Desktop\WC_SA_TESTS_dk\WC4_SA_Tests\WC4 AW\WC4_revision\bus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ae\Desktop\WC_SA_TESTS_dk\WC4_SA_Tests\WC4 AW\WC4_revision\bus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74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8A1102" w:rsidRDefault="008A1102" w:rsidP="00E344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A1102" w:rsidRDefault="009C1B48" w:rsidP="00555C0C">
            <w:pPr>
              <w:rPr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b </w:t>
            </w:r>
            <w:r w:rsidR="00555C0C">
              <w:rPr>
                <w:rFonts w:ascii="Comic Sans MS" w:hAnsi="Comic Sans MS"/>
                <w:i/>
                <w:color w:val="595959" w:themeColor="text1" w:themeTint="A6"/>
                <w:sz w:val="32"/>
                <w:szCs w:val="32"/>
                <w:u w:val="single"/>
              </w:rPr>
              <w:t>us</w:t>
            </w:r>
          </w:p>
        </w:tc>
        <w:tc>
          <w:tcPr>
            <w:tcW w:w="1926" w:type="dxa"/>
          </w:tcPr>
          <w:p w:rsidR="008A1102" w:rsidRDefault="009C1B48" w:rsidP="00D423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648000" cy="648000"/>
                  <wp:effectExtent l="19050" t="0" r="0" b="0"/>
                  <wp:docPr id="73" name="Picture 12" descr="C:\Users\Danae\Desktop\WC_SA_TESTS_dk\WC4_SA_Tests\WC4 AW\WC4_revision\bird_feather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ae\Desktop\WC_SA_TESTS_dk\WC4_SA_Tests\WC4 AW\WC4_revision\bird_feather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8A1102" w:rsidRDefault="008A1102" w:rsidP="00D423E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A1102" w:rsidRDefault="009C1B48" w:rsidP="00555C0C">
            <w:pPr>
              <w:rPr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f </w:t>
            </w:r>
            <w:proofErr w:type="spellStart"/>
            <w:r w:rsidR="00555C0C">
              <w:rPr>
                <w:rFonts w:ascii="Comic Sans MS" w:hAnsi="Comic Sans MS"/>
                <w:i/>
                <w:color w:val="595959" w:themeColor="text1" w:themeTint="A6"/>
                <w:sz w:val="32"/>
                <w:szCs w:val="32"/>
                <w:u w:val="single"/>
              </w:rPr>
              <w:t>eather</w:t>
            </w:r>
            <w:proofErr w:type="spellEnd"/>
          </w:p>
        </w:tc>
      </w:tr>
      <w:tr w:rsidR="009C1B48" w:rsidTr="008A1102">
        <w:tc>
          <w:tcPr>
            <w:tcW w:w="1746" w:type="dxa"/>
          </w:tcPr>
          <w:p w:rsidR="008A1102" w:rsidRDefault="009C1B48" w:rsidP="00D423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66648" cy="648000"/>
                  <wp:effectExtent l="19050" t="0" r="0" b="0"/>
                  <wp:docPr id="75" name="Picture 17" descr="C:\Users\Danae\Desktop\WC_SA_TESTS_dk\WC4_SA_Tests\WC4 AW\WC4_revision\Cup2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ae\Desktop\WC_SA_TESTS_dk\WC4_SA_Tests\WC4 AW\WC4_revision\Cup2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648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8A1102" w:rsidRDefault="008A1102" w:rsidP="00E344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A1102" w:rsidRDefault="009C1B48" w:rsidP="00555C0C">
            <w:pPr>
              <w:rPr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c </w:t>
            </w:r>
            <w:r w:rsidR="00555C0C">
              <w:rPr>
                <w:rFonts w:ascii="Comic Sans MS" w:hAnsi="Comic Sans MS"/>
                <w:i/>
                <w:color w:val="595959" w:themeColor="text1" w:themeTint="A6"/>
                <w:sz w:val="32"/>
                <w:szCs w:val="32"/>
                <w:u w:val="single"/>
              </w:rPr>
              <w:t>up</w:t>
            </w:r>
          </w:p>
        </w:tc>
        <w:tc>
          <w:tcPr>
            <w:tcW w:w="1926" w:type="dxa"/>
          </w:tcPr>
          <w:p w:rsidR="008A1102" w:rsidRDefault="009C1B48" w:rsidP="00D423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897943" cy="648000"/>
                  <wp:effectExtent l="19050" t="0" r="0" b="0"/>
                  <wp:docPr id="79" name="Picture 18" descr="C:\Users\Danae\Desktop\WC_SA_TESTS_dk\WC4_SA_Tests\WC4 AW\WC4_revision\meat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anae\Desktop\WC_SA_TESTS_dk\WC4_SA_Tests\WC4 AW\WC4_revision\meat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943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8A1102" w:rsidRDefault="008A1102" w:rsidP="00D423E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A1102" w:rsidRDefault="009C1B48" w:rsidP="00555C0C">
            <w:pPr>
              <w:rPr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m </w:t>
            </w:r>
            <w:r w:rsidR="00555C0C">
              <w:rPr>
                <w:rFonts w:ascii="Comic Sans MS" w:hAnsi="Comic Sans MS"/>
                <w:i/>
                <w:color w:val="595959" w:themeColor="text1" w:themeTint="A6"/>
                <w:sz w:val="32"/>
                <w:szCs w:val="32"/>
                <w:u w:val="single"/>
              </w:rPr>
              <w:t>eat</w:t>
            </w:r>
          </w:p>
        </w:tc>
      </w:tr>
      <w:tr w:rsidR="009C1B48" w:rsidTr="008A1102">
        <w:tc>
          <w:tcPr>
            <w:tcW w:w="1746" w:type="dxa"/>
          </w:tcPr>
          <w:p w:rsidR="008A1102" w:rsidRDefault="009C1B48" w:rsidP="00D423E1">
            <w:pPr>
              <w:jc w:val="center"/>
              <w:rPr>
                <w:b/>
                <w:sz w:val="32"/>
                <w:szCs w:val="32"/>
              </w:rPr>
            </w:pPr>
            <w:r w:rsidRPr="008A1102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648000" cy="648000"/>
                  <wp:effectExtent l="19050" t="0" r="0" b="0"/>
                  <wp:docPr id="77" name="Picture 15" descr="C:\Users\Danae\Desktop\WC_SA_TESTS_dk\WC4_SA_Tests\WC4 AW\WC4_revision\Cube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ae\Desktop\WC_SA_TESTS_dk\WC4_SA_Tests\WC4 AW\WC4_revision\Cube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8A1102" w:rsidRDefault="008A1102" w:rsidP="00E3441D">
            <w:pPr>
              <w:rPr>
                <w:b/>
                <w:sz w:val="32"/>
                <w:szCs w:val="32"/>
              </w:rPr>
            </w:pPr>
          </w:p>
          <w:p w:rsidR="008A1102" w:rsidRDefault="009C1B48" w:rsidP="00555C0C">
            <w:pPr>
              <w:rPr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c </w:t>
            </w:r>
            <w:proofErr w:type="spellStart"/>
            <w:r w:rsidR="00555C0C">
              <w:rPr>
                <w:rFonts w:ascii="Comic Sans MS" w:hAnsi="Comic Sans MS"/>
                <w:i/>
                <w:color w:val="595959" w:themeColor="text1" w:themeTint="A6"/>
                <w:sz w:val="32"/>
                <w:szCs w:val="32"/>
                <w:u w:val="single"/>
              </w:rPr>
              <w:t>ube</w:t>
            </w:r>
            <w:proofErr w:type="spellEnd"/>
          </w:p>
        </w:tc>
        <w:tc>
          <w:tcPr>
            <w:tcW w:w="1926" w:type="dxa"/>
          </w:tcPr>
          <w:p w:rsidR="008A1102" w:rsidRDefault="008A1102" w:rsidP="00D423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73" w:type="dxa"/>
          </w:tcPr>
          <w:p w:rsidR="008A1102" w:rsidRDefault="008A1102" w:rsidP="00D423E1">
            <w:pPr>
              <w:rPr>
                <w:b/>
                <w:sz w:val="32"/>
                <w:szCs w:val="32"/>
              </w:rPr>
            </w:pPr>
          </w:p>
          <w:p w:rsidR="008A1102" w:rsidRDefault="008A1102" w:rsidP="00D423E1">
            <w:pPr>
              <w:rPr>
                <w:b/>
                <w:sz w:val="32"/>
                <w:szCs w:val="32"/>
              </w:rPr>
            </w:pPr>
          </w:p>
        </w:tc>
      </w:tr>
    </w:tbl>
    <w:p w:rsidR="007E4A38" w:rsidRDefault="007E4A38" w:rsidP="00E3441D">
      <w:pPr>
        <w:rPr>
          <w:b/>
          <w:sz w:val="32"/>
          <w:szCs w:val="32"/>
        </w:rPr>
      </w:pPr>
    </w:p>
    <w:p w:rsidR="008A1102" w:rsidRDefault="008A1102" w:rsidP="00E3441D">
      <w:pPr>
        <w:rPr>
          <w:b/>
          <w:sz w:val="32"/>
          <w:szCs w:val="32"/>
        </w:rPr>
      </w:pPr>
    </w:p>
    <w:p w:rsidR="009C1B48" w:rsidRPr="009C1B48" w:rsidRDefault="0058543F" w:rsidP="0055228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55228C" w:rsidRPr="00EF4452">
        <w:rPr>
          <w:b/>
          <w:sz w:val="32"/>
          <w:szCs w:val="32"/>
        </w:rPr>
        <w:t xml:space="preserve">. </w:t>
      </w:r>
      <w:r w:rsidR="0055228C">
        <w:rPr>
          <w:b/>
          <w:sz w:val="32"/>
          <w:szCs w:val="32"/>
        </w:rPr>
        <w:t xml:space="preserve">Look at the map and write the missing word. </w:t>
      </w:r>
    </w:p>
    <w:p w:rsidR="008A1102" w:rsidRDefault="008A1102" w:rsidP="00E3441D">
      <w:pPr>
        <w:rPr>
          <w:b/>
          <w:sz w:val="32"/>
          <w:szCs w:val="32"/>
        </w:rPr>
      </w:pPr>
    </w:p>
    <w:p w:rsidR="0055228C" w:rsidRDefault="0055228C" w:rsidP="0055228C">
      <w:pPr>
        <w:jc w:val="center"/>
        <w:rPr>
          <w:rFonts w:ascii="Comic Sans MS" w:eastAsiaTheme="minorHAnsi" w:hAnsi="Comic Sans MS" w:cstheme="minorBidi"/>
          <w:bCs/>
          <w:sz w:val="32"/>
          <w:szCs w:val="32"/>
        </w:rPr>
      </w:pPr>
      <w:r>
        <w:rPr>
          <w:rFonts w:ascii="Comic Sans MS" w:eastAsiaTheme="minorHAnsi" w:hAnsi="Comic Sans MS" w:cstheme="minorBidi"/>
          <w:bCs/>
          <w:noProof/>
          <w:sz w:val="32"/>
          <w:szCs w:val="32"/>
          <w:lang w:val="en-GB" w:eastAsia="en-GB"/>
        </w:rPr>
        <w:drawing>
          <wp:inline distT="0" distB="0" distL="0" distR="0">
            <wp:extent cx="5705475" cy="2857500"/>
            <wp:effectExtent l="19050" t="0" r="9525" b="0"/>
            <wp:docPr id="81" name="Picture 19" descr="C:\Users\Danae\Desktop\WC_SA_TESTS_dk\WC4_SA_Tests\WC4 AW\WC4_revision\Places in t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nae\Desktop\WC_SA_TESTS_dk\WC4_SA_Tests\WC4 AW\WC4_revision\Places in tow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424" t="19375" r="6828" b="2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28C" w:rsidRDefault="0055228C" w:rsidP="009F30A4">
      <w:pPr>
        <w:rPr>
          <w:rFonts w:ascii="Comic Sans MS" w:eastAsiaTheme="minorHAnsi" w:hAnsi="Comic Sans MS" w:cstheme="minorBidi"/>
          <w:bCs/>
          <w:sz w:val="32"/>
          <w:szCs w:val="32"/>
        </w:rPr>
      </w:pPr>
    </w:p>
    <w:p w:rsidR="0055228C" w:rsidRDefault="0055228C" w:rsidP="009F30A4">
      <w:pPr>
        <w:rPr>
          <w:rFonts w:ascii="Comic Sans MS" w:eastAsiaTheme="minorHAnsi" w:hAnsi="Comic Sans MS" w:cstheme="minorBidi"/>
          <w:bCs/>
          <w:sz w:val="32"/>
          <w:szCs w:val="32"/>
        </w:rPr>
      </w:pP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1. There’s a mosque </w:t>
      </w:r>
      <w:r w:rsidR="00DF7D39" w:rsidRPr="00004733">
        <w:rPr>
          <w:rFonts w:ascii="Comic Sans MS" w:eastAsiaTheme="minorHAnsi" w:hAnsi="Comic Sans MS" w:cstheme="minorBidi"/>
          <w:bCs/>
          <w:i/>
          <w:color w:val="595959" w:themeColor="text1" w:themeTint="A6"/>
          <w:sz w:val="32"/>
          <w:szCs w:val="32"/>
          <w:u w:val="single"/>
        </w:rPr>
        <w:t>next to</w:t>
      </w:r>
      <w:r w:rsidR="00004733" w:rsidRPr="00004733">
        <w:rPr>
          <w:rFonts w:ascii="Comic Sans MS" w:eastAsiaTheme="minorHAnsi" w:hAnsi="Comic Sans MS" w:cstheme="minorBidi"/>
          <w:bCs/>
          <w:i/>
          <w:color w:val="595959" w:themeColor="text1" w:themeTint="A6"/>
          <w:sz w:val="32"/>
          <w:szCs w:val="32"/>
          <w:u w:val="single"/>
        </w:rPr>
        <w:t>/ opposite</w:t>
      </w: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 the museum. </w:t>
      </w:r>
    </w:p>
    <w:p w:rsidR="0055228C" w:rsidRDefault="0055228C" w:rsidP="009F30A4">
      <w:pPr>
        <w:rPr>
          <w:rFonts w:ascii="Comic Sans MS" w:eastAsiaTheme="minorHAnsi" w:hAnsi="Comic Sans MS" w:cstheme="minorBidi"/>
          <w:bCs/>
          <w:sz w:val="32"/>
          <w:szCs w:val="32"/>
        </w:rPr>
      </w:pP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2. There’s a </w:t>
      </w:r>
      <w:r w:rsidR="00DF7D39">
        <w:rPr>
          <w:rFonts w:ascii="Comic Sans MS" w:eastAsiaTheme="minorHAnsi" w:hAnsi="Comic Sans MS" w:cstheme="minorBidi"/>
          <w:bCs/>
          <w:sz w:val="32"/>
          <w:szCs w:val="32"/>
        </w:rPr>
        <w:t>hotel</w:t>
      </w: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 </w:t>
      </w:r>
      <w:r w:rsidR="00DF7D39" w:rsidRPr="00004733">
        <w:rPr>
          <w:rFonts w:ascii="Comic Sans MS" w:eastAsiaTheme="minorHAnsi" w:hAnsi="Comic Sans MS" w:cstheme="minorBidi"/>
          <w:bCs/>
          <w:i/>
          <w:color w:val="595959" w:themeColor="text1" w:themeTint="A6"/>
          <w:sz w:val="32"/>
          <w:szCs w:val="32"/>
          <w:u w:val="single"/>
        </w:rPr>
        <w:t>opposite</w:t>
      </w: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 the mall. </w:t>
      </w:r>
    </w:p>
    <w:p w:rsidR="0055228C" w:rsidRDefault="0055228C" w:rsidP="009F30A4">
      <w:pPr>
        <w:rPr>
          <w:rFonts w:ascii="Comic Sans MS" w:eastAsiaTheme="minorHAnsi" w:hAnsi="Comic Sans MS" w:cstheme="minorBidi"/>
          <w:bCs/>
          <w:sz w:val="32"/>
          <w:szCs w:val="32"/>
        </w:rPr>
      </w:pP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3. There’s a bus station </w:t>
      </w:r>
      <w:r w:rsidR="00DF7D39" w:rsidRPr="00004733">
        <w:rPr>
          <w:rFonts w:ascii="Comic Sans MS" w:eastAsiaTheme="minorHAnsi" w:hAnsi="Comic Sans MS" w:cstheme="minorBidi"/>
          <w:bCs/>
          <w:i/>
          <w:color w:val="595959" w:themeColor="text1" w:themeTint="A6"/>
          <w:sz w:val="32"/>
          <w:szCs w:val="32"/>
          <w:u w:val="single"/>
        </w:rPr>
        <w:t>opposite</w:t>
      </w:r>
      <w:r w:rsidR="00DF7D39">
        <w:rPr>
          <w:rFonts w:ascii="Comic Sans MS" w:eastAsiaTheme="minorHAnsi" w:hAnsi="Comic Sans MS" w:cstheme="minorBidi"/>
          <w:bCs/>
          <w:sz w:val="32"/>
          <w:szCs w:val="32"/>
        </w:rPr>
        <w:t xml:space="preserve"> the gym. </w:t>
      </w:r>
    </w:p>
    <w:p w:rsidR="00DF7D39" w:rsidRDefault="00DF7D39" w:rsidP="009F30A4">
      <w:pPr>
        <w:rPr>
          <w:rFonts w:ascii="Comic Sans MS" w:eastAsiaTheme="minorHAnsi" w:hAnsi="Comic Sans MS" w:cstheme="minorBidi"/>
          <w:bCs/>
          <w:sz w:val="32"/>
          <w:szCs w:val="32"/>
        </w:rPr>
      </w:pP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4. There’s a </w:t>
      </w:r>
      <w:r w:rsidR="00004733">
        <w:rPr>
          <w:rFonts w:ascii="Comic Sans MS" w:eastAsiaTheme="minorHAnsi" w:hAnsi="Comic Sans MS" w:cstheme="minorBidi"/>
          <w:bCs/>
          <w:sz w:val="32"/>
          <w:szCs w:val="32"/>
        </w:rPr>
        <w:t>restaurant</w:t>
      </w: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 </w:t>
      </w:r>
      <w:r w:rsidRPr="00004733">
        <w:rPr>
          <w:rFonts w:ascii="Comic Sans MS" w:eastAsiaTheme="minorHAnsi" w:hAnsi="Comic Sans MS" w:cstheme="minorBidi"/>
          <w:bCs/>
          <w:i/>
          <w:color w:val="595959" w:themeColor="text1" w:themeTint="A6"/>
          <w:sz w:val="32"/>
          <w:szCs w:val="32"/>
          <w:u w:val="single"/>
        </w:rPr>
        <w:t>near</w:t>
      </w: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 the supermarket. </w:t>
      </w:r>
    </w:p>
    <w:p w:rsidR="00DF7D39" w:rsidRDefault="00DF7D39" w:rsidP="009F30A4">
      <w:pPr>
        <w:rPr>
          <w:rFonts w:ascii="Comic Sans MS" w:eastAsiaTheme="minorHAnsi" w:hAnsi="Comic Sans MS" w:cstheme="minorBidi"/>
          <w:bCs/>
          <w:sz w:val="32"/>
          <w:szCs w:val="32"/>
        </w:rPr>
      </w:pP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5. There’s a football field </w:t>
      </w:r>
      <w:r w:rsidRPr="00004733">
        <w:rPr>
          <w:rFonts w:ascii="Comic Sans MS" w:eastAsiaTheme="minorHAnsi" w:hAnsi="Comic Sans MS" w:cstheme="minorBidi"/>
          <w:bCs/>
          <w:i/>
          <w:color w:val="595959" w:themeColor="text1" w:themeTint="A6"/>
          <w:sz w:val="32"/>
          <w:szCs w:val="32"/>
          <w:u w:val="single"/>
        </w:rPr>
        <w:t>opposite</w:t>
      </w: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 the restaurant. </w:t>
      </w:r>
    </w:p>
    <w:p w:rsidR="00DF7D39" w:rsidRDefault="00DF7D39" w:rsidP="009F30A4">
      <w:pPr>
        <w:rPr>
          <w:rFonts w:ascii="Comic Sans MS" w:eastAsiaTheme="minorHAnsi" w:hAnsi="Comic Sans MS" w:cstheme="minorBidi"/>
          <w:bCs/>
          <w:sz w:val="32"/>
          <w:szCs w:val="32"/>
        </w:rPr>
      </w:pP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6. There’s a gym </w:t>
      </w:r>
      <w:r w:rsidRPr="00004733">
        <w:rPr>
          <w:rFonts w:ascii="Comic Sans MS" w:eastAsiaTheme="minorHAnsi" w:hAnsi="Comic Sans MS" w:cstheme="minorBidi"/>
          <w:bCs/>
          <w:i/>
          <w:color w:val="595959" w:themeColor="text1" w:themeTint="A6"/>
          <w:sz w:val="32"/>
          <w:szCs w:val="32"/>
          <w:u w:val="single"/>
        </w:rPr>
        <w:t>next to</w:t>
      </w: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 the hotel. </w:t>
      </w:r>
    </w:p>
    <w:p w:rsidR="00DF7D39" w:rsidRDefault="00DF7D39" w:rsidP="009F30A4">
      <w:pPr>
        <w:rPr>
          <w:rFonts w:ascii="Comic Sans MS" w:eastAsiaTheme="minorHAnsi" w:hAnsi="Comic Sans MS" w:cstheme="minorBidi"/>
          <w:bCs/>
          <w:sz w:val="32"/>
          <w:szCs w:val="32"/>
        </w:rPr>
      </w:pP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7. There’s a bus station </w:t>
      </w:r>
      <w:r w:rsidRPr="00004733">
        <w:rPr>
          <w:rFonts w:ascii="Comic Sans MS" w:eastAsiaTheme="minorHAnsi" w:hAnsi="Comic Sans MS" w:cstheme="minorBidi"/>
          <w:bCs/>
          <w:i/>
          <w:color w:val="595959" w:themeColor="text1" w:themeTint="A6"/>
          <w:sz w:val="32"/>
          <w:szCs w:val="32"/>
          <w:u w:val="single"/>
        </w:rPr>
        <w:t>opposite</w:t>
      </w: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 the mosque. </w:t>
      </w:r>
    </w:p>
    <w:p w:rsidR="00DF7D39" w:rsidRDefault="00DF7D39" w:rsidP="009F30A4">
      <w:pPr>
        <w:rPr>
          <w:rFonts w:ascii="Comic Sans MS" w:eastAsiaTheme="minorHAnsi" w:hAnsi="Comic Sans MS" w:cstheme="minorBidi"/>
          <w:bCs/>
          <w:sz w:val="32"/>
          <w:szCs w:val="32"/>
        </w:rPr>
      </w:pP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8. There’s a bookstore </w:t>
      </w:r>
      <w:r w:rsidRPr="00004733">
        <w:rPr>
          <w:rFonts w:ascii="Comic Sans MS" w:eastAsiaTheme="minorHAnsi" w:hAnsi="Comic Sans MS" w:cstheme="minorBidi"/>
          <w:bCs/>
          <w:i/>
          <w:color w:val="595959" w:themeColor="text1" w:themeTint="A6"/>
          <w:sz w:val="32"/>
          <w:szCs w:val="32"/>
          <w:u w:val="single"/>
        </w:rPr>
        <w:t>near</w:t>
      </w:r>
      <w:r>
        <w:rPr>
          <w:rFonts w:ascii="Comic Sans MS" w:eastAsiaTheme="minorHAnsi" w:hAnsi="Comic Sans MS" w:cstheme="minorBidi"/>
          <w:bCs/>
          <w:sz w:val="32"/>
          <w:szCs w:val="32"/>
        </w:rPr>
        <w:t xml:space="preserve"> the supermarket.</w:t>
      </w:r>
    </w:p>
    <w:p w:rsidR="00DF7D39" w:rsidRDefault="00DF7D39" w:rsidP="009F30A4">
      <w:pPr>
        <w:rPr>
          <w:rFonts w:ascii="Comic Sans MS" w:eastAsiaTheme="minorHAnsi" w:hAnsi="Comic Sans MS" w:cstheme="minorBidi"/>
          <w:bCs/>
          <w:sz w:val="32"/>
          <w:szCs w:val="32"/>
        </w:rPr>
      </w:pPr>
    </w:p>
    <w:p w:rsidR="0058543F" w:rsidRPr="00794EDC" w:rsidRDefault="0058543F" w:rsidP="0058543F">
      <w:pPr>
        <w:rPr>
          <w:rStyle w:val="A16"/>
          <w:rFonts w:ascii="Comic Sans MS" w:eastAsiaTheme="minorHAnsi" w:hAnsi="Comic Sans MS" w:cstheme="minorBidi"/>
          <w:bCs/>
          <w:color w:val="auto"/>
          <w:sz w:val="32"/>
          <w:szCs w:val="32"/>
        </w:rPr>
      </w:pPr>
      <w:r>
        <w:rPr>
          <w:b/>
          <w:sz w:val="32"/>
          <w:szCs w:val="32"/>
        </w:rPr>
        <w:t>4</w:t>
      </w:r>
      <w:r w:rsidRPr="00EF4452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Listen and </w:t>
      </w:r>
      <w:r w:rsidR="008A36A7">
        <w:rPr>
          <w:b/>
          <w:sz w:val="32"/>
          <w:szCs w:val="32"/>
        </w:rPr>
        <w:t>write</w:t>
      </w:r>
      <w:r>
        <w:rPr>
          <w:b/>
          <w:sz w:val="32"/>
          <w:szCs w:val="32"/>
        </w:rPr>
        <w:t xml:space="preserve"> the numbers in </w:t>
      </w:r>
      <w:r w:rsidR="008A36A7">
        <w:rPr>
          <w:b/>
          <w:sz w:val="32"/>
          <w:szCs w:val="32"/>
        </w:rPr>
        <w:t xml:space="preserve">the correct </w:t>
      </w:r>
      <w:r>
        <w:rPr>
          <w:b/>
          <w:sz w:val="32"/>
          <w:szCs w:val="32"/>
        </w:rPr>
        <w:t xml:space="preserve">order. </w:t>
      </w:r>
      <w:r w:rsidR="008F5A56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[Play CD2</w:t>
      </w:r>
      <w:r w:rsidR="008F5A56" w:rsidRPr="00E62B60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</w:t>
      </w:r>
      <w:r w:rsidR="008F5A56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33</w:t>
      </w:r>
      <w:r w:rsidR="008F5A56" w:rsidRPr="00E62B60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or read.]</w:t>
      </w:r>
      <w:r w:rsidRPr="0058543F">
        <w:rPr>
          <w:rFonts w:ascii="Comic Sans MS" w:hAnsi="Comic Sans MS"/>
          <w:b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49"/>
        <w:gridCol w:w="849"/>
        <w:gridCol w:w="852"/>
        <w:gridCol w:w="849"/>
        <w:gridCol w:w="849"/>
        <w:gridCol w:w="849"/>
        <w:gridCol w:w="849"/>
        <w:gridCol w:w="876"/>
      </w:tblGrid>
      <w:tr w:rsidR="008A36A7" w:rsidTr="008A36A7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5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7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6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A36A7" w:rsidRPr="008A36A7" w:rsidRDefault="008A36A7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  <w:t>49</w:t>
            </w:r>
          </w:p>
        </w:tc>
        <w:tc>
          <w:tcPr>
            <w:tcW w:w="852" w:type="dxa"/>
          </w:tcPr>
          <w:p w:rsidR="008A36A7" w:rsidRPr="008A36A7" w:rsidRDefault="00555C0C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  <w:t>50</w:t>
            </w:r>
          </w:p>
        </w:tc>
        <w:tc>
          <w:tcPr>
            <w:tcW w:w="852" w:type="dxa"/>
          </w:tcPr>
          <w:p w:rsidR="008A36A7" w:rsidRPr="008A36A7" w:rsidRDefault="00555C0C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  <w:t>55</w:t>
            </w:r>
          </w:p>
        </w:tc>
        <w:tc>
          <w:tcPr>
            <w:tcW w:w="852" w:type="dxa"/>
          </w:tcPr>
          <w:p w:rsidR="008A36A7" w:rsidRPr="008A36A7" w:rsidRDefault="00555C0C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  <w:t>59</w:t>
            </w:r>
          </w:p>
        </w:tc>
        <w:tc>
          <w:tcPr>
            <w:tcW w:w="852" w:type="dxa"/>
          </w:tcPr>
          <w:p w:rsidR="008A36A7" w:rsidRPr="008A36A7" w:rsidRDefault="00555C0C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  <w:t>60</w:t>
            </w:r>
          </w:p>
        </w:tc>
      </w:tr>
      <w:tr w:rsidR="008A36A7" w:rsidTr="008A36A7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 xml:space="preserve"> 6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4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8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7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A36A7" w:rsidRPr="008A36A7" w:rsidRDefault="00555C0C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  <w:t>63</w:t>
            </w:r>
          </w:p>
        </w:tc>
        <w:tc>
          <w:tcPr>
            <w:tcW w:w="852" w:type="dxa"/>
          </w:tcPr>
          <w:p w:rsidR="008A36A7" w:rsidRPr="008A36A7" w:rsidRDefault="00555C0C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  <w:t>64</w:t>
            </w:r>
          </w:p>
        </w:tc>
        <w:tc>
          <w:tcPr>
            <w:tcW w:w="852" w:type="dxa"/>
          </w:tcPr>
          <w:p w:rsidR="008A36A7" w:rsidRPr="008A36A7" w:rsidRDefault="00555C0C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  <w:t>68</w:t>
            </w:r>
          </w:p>
        </w:tc>
        <w:tc>
          <w:tcPr>
            <w:tcW w:w="852" w:type="dxa"/>
          </w:tcPr>
          <w:p w:rsidR="008A36A7" w:rsidRPr="008A36A7" w:rsidRDefault="00555C0C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  <w:t>70</w:t>
            </w:r>
          </w:p>
        </w:tc>
        <w:tc>
          <w:tcPr>
            <w:tcW w:w="852" w:type="dxa"/>
          </w:tcPr>
          <w:p w:rsidR="008A36A7" w:rsidRPr="008A36A7" w:rsidRDefault="00555C0C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  <w:t>71</w:t>
            </w:r>
          </w:p>
        </w:tc>
      </w:tr>
      <w:tr w:rsidR="008A36A7" w:rsidTr="008A36A7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8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7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8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6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7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A36A7" w:rsidRPr="008A36A7" w:rsidRDefault="00555C0C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  <w:t>72</w:t>
            </w:r>
          </w:p>
        </w:tc>
        <w:tc>
          <w:tcPr>
            <w:tcW w:w="852" w:type="dxa"/>
          </w:tcPr>
          <w:p w:rsidR="008A36A7" w:rsidRPr="008A36A7" w:rsidRDefault="00555C0C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  <w:t>77</w:t>
            </w:r>
          </w:p>
        </w:tc>
        <w:tc>
          <w:tcPr>
            <w:tcW w:w="852" w:type="dxa"/>
          </w:tcPr>
          <w:p w:rsidR="008A36A7" w:rsidRPr="008A36A7" w:rsidRDefault="00555C0C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  <w:t>79</w:t>
            </w:r>
          </w:p>
        </w:tc>
        <w:tc>
          <w:tcPr>
            <w:tcW w:w="852" w:type="dxa"/>
          </w:tcPr>
          <w:p w:rsidR="008A36A7" w:rsidRPr="008A36A7" w:rsidRDefault="00555C0C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  <w:t>80</w:t>
            </w:r>
          </w:p>
        </w:tc>
        <w:tc>
          <w:tcPr>
            <w:tcW w:w="852" w:type="dxa"/>
          </w:tcPr>
          <w:p w:rsidR="008A36A7" w:rsidRPr="008A36A7" w:rsidRDefault="00555C0C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  <w:t>85</w:t>
            </w:r>
          </w:p>
        </w:tc>
      </w:tr>
      <w:tr w:rsidR="008A36A7" w:rsidTr="008A36A7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5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9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8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6A7" w:rsidRDefault="008A36A7" w:rsidP="009F30A4">
            <w:pP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Cs/>
                <w:sz w:val="36"/>
                <w:szCs w:val="36"/>
              </w:rPr>
              <w:t>10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A36A7" w:rsidRPr="008A36A7" w:rsidRDefault="00555C0C" w:rsidP="00555C0C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  <w:t>86</w:t>
            </w:r>
          </w:p>
        </w:tc>
        <w:tc>
          <w:tcPr>
            <w:tcW w:w="852" w:type="dxa"/>
          </w:tcPr>
          <w:p w:rsidR="008A36A7" w:rsidRPr="008A36A7" w:rsidRDefault="00555C0C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  <w:t>88</w:t>
            </w:r>
          </w:p>
        </w:tc>
        <w:tc>
          <w:tcPr>
            <w:tcW w:w="852" w:type="dxa"/>
          </w:tcPr>
          <w:p w:rsidR="008A36A7" w:rsidRPr="008A36A7" w:rsidRDefault="00555C0C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  <w:t>89</w:t>
            </w:r>
          </w:p>
        </w:tc>
        <w:tc>
          <w:tcPr>
            <w:tcW w:w="852" w:type="dxa"/>
          </w:tcPr>
          <w:p w:rsidR="008A36A7" w:rsidRPr="008A36A7" w:rsidRDefault="00555C0C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  <w:t>90</w:t>
            </w:r>
          </w:p>
        </w:tc>
        <w:tc>
          <w:tcPr>
            <w:tcW w:w="852" w:type="dxa"/>
          </w:tcPr>
          <w:p w:rsidR="008A36A7" w:rsidRPr="008A36A7" w:rsidRDefault="008A36A7" w:rsidP="00D423E1">
            <w:pPr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</w:pPr>
            <w:r w:rsidRPr="008A36A7">
              <w:rPr>
                <w:rFonts w:ascii="Comic Sans MS" w:eastAsiaTheme="minorHAnsi" w:hAnsi="Comic Sans MS" w:cstheme="minorBidi"/>
                <w:b/>
                <w:bCs/>
                <w:i/>
                <w:color w:val="595959" w:themeColor="text1" w:themeTint="A6"/>
                <w:sz w:val="36"/>
                <w:szCs w:val="36"/>
                <w:u w:val="single"/>
              </w:rPr>
              <w:t>100</w:t>
            </w:r>
          </w:p>
        </w:tc>
      </w:tr>
    </w:tbl>
    <w:p w:rsidR="0055228C" w:rsidRPr="0058543F" w:rsidRDefault="0055228C" w:rsidP="009F30A4">
      <w:pPr>
        <w:rPr>
          <w:rFonts w:ascii="Comic Sans MS" w:eastAsiaTheme="minorHAnsi" w:hAnsi="Comic Sans MS" w:cstheme="minorBidi"/>
          <w:bCs/>
          <w:sz w:val="36"/>
          <w:szCs w:val="36"/>
        </w:rPr>
      </w:pPr>
    </w:p>
    <w:p w:rsidR="0055228C" w:rsidRDefault="0055228C" w:rsidP="009F30A4">
      <w:pPr>
        <w:rPr>
          <w:rFonts w:ascii="Comic Sans MS" w:eastAsiaTheme="minorHAnsi" w:hAnsi="Comic Sans MS" w:cstheme="minorBidi"/>
          <w:bCs/>
          <w:sz w:val="32"/>
          <w:szCs w:val="32"/>
        </w:rPr>
      </w:pPr>
    </w:p>
    <w:p w:rsidR="008A36A7" w:rsidRDefault="00AE4EF8" w:rsidP="009F30A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2D22AF" w:rsidRPr="00EF4452">
        <w:rPr>
          <w:b/>
          <w:sz w:val="32"/>
          <w:szCs w:val="32"/>
        </w:rPr>
        <w:t xml:space="preserve">. </w:t>
      </w:r>
      <w:r w:rsidR="008A36A7">
        <w:rPr>
          <w:b/>
          <w:sz w:val="32"/>
          <w:szCs w:val="32"/>
        </w:rPr>
        <w:t>Listen</w:t>
      </w:r>
      <w:r w:rsidR="00F50750">
        <w:rPr>
          <w:b/>
          <w:sz w:val="32"/>
          <w:szCs w:val="32"/>
        </w:rPr>
        <w:t>, number</w:t>
      </w:r>
      <w:r w:rsidR="008A36A7">
        <w:rPr>
          <w:b/>
          <w:sz w:val="32"/>
          <w:szCs w:val="32"/>
        </w:rPr>
        <w:t xml:space="preserve"> and </w:t>
      </w:r>
      <w:r w:rsidR="00F50750">
        <w:rPr>
          <w:b/>
          <w:sz w:val="32"/>
          <w:szCs w:val="32"/>
        </w:rPr>
        <w:t>match dialogs and pictures</w:t>
      </w:r>
      <w:r w:rsidR="008A36A7">
        <w:rPr>
          <w:b/>
          <w:sz w:val="32"/>
          <w:szCs w:val="32"/>
        </w:rPr>
        <w:t xml:space="preserve">. </w:t>
      </w:r>
      <w:r w:rsidR="00F50750">
        <w:rPr>
          <w:b/>
          <w:sz w:val="32"/>
          <w:szCs w:val="32"/>
        </w:rPr>
        <w:t>Then write/ copy.</w:t>
      </w:r>
      <w:r w:rsidR="00D70E82" w:rsidRPr="00D70E82">
        <w:rPr>
          <w:b/>
          <w:sz w:val="32"/>
          <w:szCs w:val="32"/>
        </w:rPr>
        <w:t xml:space="preserve"> </w:t>
      </w:r>
      <w:r w:rsidR="008F5A56" w:rsidRPr="00E62B60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[Play CD</w:t>
      </w:r>
      <w:r w:rsidR="008F5A56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2</w:t>
      </w:r>
      <w:r w:rsidR="008F5A56" w:rsidRPr="00E62B60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</w:t>
      </w:r>
      <w:r w:rsidR="008F5A56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16</w:t>
      </w:r>
      <w:r w:rsidR="008F5A56" w:rsidRPr="00E62B60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or read.]</w:t>
      </w:r>
      <w:r w:rsidR="00D70E82">
        <w:rPr>
          <w:b/>
          <w:sz w:val="32"/>
          <w:szCs w:val="32"/>
        </w:rPr>
        <w:t xml:space="preserve"> </w:t>
      </w:r>
    </w:p>
    <w:p w:rsidR="00D70E82" w:rsidRPr="00D70E82" w:rsidRDefault="00D70E82" w:rsidP="009F30A4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019"/>
      </w:tblGrid>
      <w:tr w:rsidR="00C45793" w:rsidTr="00C45793">
        <w:tc>
          <w:tcPr>
            <w:tcW w:w="4503" w:type="dxa"/>
          </w:tcPr>
          <w:p w:rsidR="00C45793" w:rsidRDefault="00C45793" w:rsidP="00C45793">
            <w:pPr>
              <w:spacing w:line="360" w:lineRule="auto"/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Picture __</w:t>
            </w:r>
          </w:p>
          <w:p w:rsidR="00C45793" w:rsidRPr="00C45793" w:rsidRDefault="00C45793" w:rsidP="00C45793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C45793">
              <w:rPr>
                <w:rFonts w:ascii="Comic Sans MS" w:hAnsi="Comic Sans MS"/>
                <w:b/>
                <w:sz w:val="30"/>
                <w:szCs w:val="30"/>
              </w:rPr>
              <w:t>B:</w:t>
            </w:r>
            <w:r w:rsidRPr="00C45793">
              <w:rPr>
                <w:rFonts w:ascii="Comic Sans MS" w:hAnsi="Comic Sans MS"/>
                <w:sz w:val="30"/>
                <w:szCs w:val="30"/>
              </w:rPr>
              <w:t xml:space="preserve"> I’ll show you around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45793">
              <w:rPr>
                <w:rFonts w:ascii="Comic Sans MS" w:hAnsi="Comic Sans MS"/>
                <w:sz w:val="30"/>
                <w:szCs w:val="30"/>
              </w:rPr>
              <w:t>___</w:t>
            </w:r>
          </w:p>
          <w:p w:rsidR="00C45793" w:rsidRDefault="00C45793" w:rsidP="00C45793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C45793">
              <w:rPr>
                <w:rFonts w:ascii="Comic Sans MS" w:hAnsi="Comic Sans MS"/>
                <w:b/>
                <w:sz w:val="30"/>
                <w:szCs w:val="30"/>
              </w:rPr>
              <w:t>A:</w:t>
            </w:r>
            <w:r w:rsidRPr="00C45793">
              <w:rPr>
                <w:rFonts w:ascii="Comic Sans MS" w:hAnsi="Comic Sans MS"/>
                <w:sz w:val="30"/>
                <w:szCs w:val="30"/>
              </w:rPr>
              <w:t xml:space="preserve"> Hello </w:t>
            </w:r>
            <w:r>
              <w:rPr>
                <w:rFonts w:ascii="Comic Sans MS" w:hAnsi="Comic Sans MS"/>
                <w:sz w:val="30"/>
                <w:szCs w:val="30"/>
              </w:rPr>
              <w:tab/>
            </w:r>
            <w:r>
              <w:rPr>
                <w:rFonts w:ascii="Comic Sans MS" w:hAnsi="Comic Sans MS"/>
                <w:sz w:val="30"/>
                <w:szCs w:val="30"/>
              </w:rPr>
              <w:tab/>
            </w:r>
            <w:r>
              <w:rPr>
                <w:rFonts w:ascii="Comic Sans MS" w:hAnsi="Comic Sans MS"/>
                <w:sz w:val="30"/>
                <w:szCs w:val="30"/>
              </w:rPr>
              <w:tab/>
              <w:t xml:space="preserve">     ___</w:t>
            </w:r>
          </w:p>
          <w:p w:rsidR="00C45793" w:rsidRPr="00C45793" w:rsidRDefault="00C45793" w:rsidP="00C45793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C45793">
              <w:rPr>
                <w:rFonts w:ascii="Comic Sans MS" w:hAnsi="Comic Sans MS"/>
                <w:b/>
                <w:sz w:val="30"/>
                <w:szCs w:val="30"/>
              </w:rPr>
              <w:t>B:</w:t>
            </w:r>
            <w:r>
              <w:rPr>
                <w:rFonts w:ascii="Comic Sans MS" w:hAnsi="Comic Sans MS"/>
                <w:sz w:val="30"/>
                <w:szCs w:val="30"/>
              </w:rPr>
              <w:t xml:space="preserve"> Welcome to our house.</w:t>
            </w:r>
            <w:r w:rsidRPr="00C45793">
              <w:rPr>
                <w:rFonts w:ascii="Comic Sans MS" w:hAnsi="Comic Sans MS"/>
                <w:sz w:val="30"/>
                <w:szCs w:val="30"/>
              </w:rPr>
              <w:t>___</w:t>
            </w:r>
          </w:p>
          <w:p w:rsidR="00C45793" w:rsidRPr="00C45793" w:rsidRDefault="00C45793" w:rsidP="00C45793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C45793">
              <w:rPr>
                <w:rFonts w:ascii="Comic Sans MS" w:hAnsi="Comic Sans MS"/>
                <w:sz w:val="30"/>
                <w:szCs w:val="30"/>
              </w:rPr>
              <w:t xml:space="preserve">Would you like to come in? </w:t>
            </w:r>
          </w:p>
          <w:p w:rsidR="00C45793" w:rsidRDefault="00C45793" w:rsidP="00C45793">
            <w:pPr>
              <w:spacing w:line="360" w:lineRule="auto"/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Picture __</w:t>
            </w:r>
          </w:p>
          <w:p w:rsidR="00C45793" w:rsidRPr="00C45793" w:rsidRDefault="00C45793" w:rsidP="00C45793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C45793">
              <w:rPr>
                <w:rFonts w:ascii="Comic Sans MS" w:hAnsi="Comic Sans MS"/>
                <w:b/>
                <w:sz w:val="30"/>
                <w:szCs w:val="30"/>
              </w:rPr>
              <w:t>A:</w:t>
            </w:r>
            <w:r w:rsidRPr="00C45793">
              <w:rPr>
                <w:rFonts w:ascii="Comic Sans MS" w:hAnsi="Comic Sans MS"/>
                <w:sz w:val="30"/>
                <w:szCs w:val="30"/>
              </w:rPr>
              <w:t xml:space="preserve"> Thanks. </w:t>
            </w:r>
            <w:r>
              <w:rPr>
                <w:rFonts w:ascii="Comic Sans MS" w:hAnsi="Comic Sans MS"/>
                <w:sz w:val="30"/>
                <w:szCs w:val="30"/>
              </w:rPr>
              <w:tab/>
            </w:r>
            <w:r>
              <w:rPr>
                <w:rFonts w:ascii="Comic Sans MS" w:hAnsi="Comic Sans MS"/>
                <w:sz w:val="30"/>
                <w:szCs w:val="30"/>
              </w:rPr>
              <w:tab/>
            </w:r>
            <w:r>
              <w:rPr>
                <w:rFonts w:ascii="Comic Sans MS" w:hAnsi="Comic Sans MS"/>
                <w:sz w:val="30"/>
                <w:szCs w:val="30"/>
              </w:rPr>
              <w:tab/>
            </w:r>
            <w:r w:rsidRPr="00C45793">
              <w:rPr>
                <w:rFonts w:ascii="Comic Sans MS" w:hAnsi="Comic Sans MS"/>
                <w:sz w:val="30"/>
                <w:szCs w:val="30"/>
              </w:rPr>
              <w:t>___</w:t>
            </w:r>
          </w:p>
          <w:p w:rsidR="00C45793" w:rsidRPr="00C45793" w:rsidRDefault="00C45793" w:rsidP="00C45793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C45793">
              <w:rPr>
                <w:rFonts w:ascii="Comic Sans MS" w:hAnsi="Comic Sans MS"/>
                <w:b/>
                <w:sz w:val="30"/>
                <w:szCs w:val="30"/>
              </w:rPr>
              <w:t>B:</w:t>
            </w:r>
            <w:r w:rsidRPr="00C45793">
              <w:rPr>
                <w:rFonts w:ascii="Comic Sans MS" w:hAnsi="Comic Sans MS"/>
                <w:sz w:val="30"/>
                <w:szCs w:val="30"/>
              </w:rPr>
              <w:t xml:space="preserve"> This is the living room </w:t>
            </w:r>
            <w:r w:rsidRPr="00C45793">
              <w:rPr>
                <w:rFonts w:ascii="Comic Sans MS" w:hAnsi="Comic Sans MS"/>
                <w:sz w:val="30"/>
                <w:szCs w:val="30"/>
              </w:rPr>
              <w:tab/>
              <w:t>___</w:t>
            </w:r>
          </w:p>
          <w:p w:rsidR="00C45793" w:rsidRPr="00C45793" w:rsidRDefault="00C45793" w:rsidP="00C45793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C45793">
              <w:rPr>
                <w:rFonts w:ascii="Comic Sans MS" w:hAnsi="Comic Sans MS"/>
                <w:b/>
                <w:sz w:val="30"/>
                <w:szCs w:val="30"/>
              </w:rPr>
              <w:t>A:</w:t>
            </w:r>
            <w:r w:rsidRPr="00C45793">
              <w:rPr>
                <w:rFonts w:ascii="Comic Sans MS" w:hAnsi="Comic Sans MS"/>
                <w:sz w:val="30"/>
                <w:szCs w:val="30"/>
              </w:rPr>
              <w:t xml:space="preserve"> Yes, please.</w:t>
            </w:r>
            <w:r w:rsidRPr="00C45793">
              <w:rPr>
                <w:rFonts w:ascii="Comic Sans MS" w:hAnsi="Comic Sans MS"/>
                <w:sz w:val="30"/>
                <w:szCs w:val="30"/>
              </w:rPr>
              <w:tab/>
            </w:r>
            <w:r w:rsidRPr="00C45793">
              <w:rPr>
                <w:rFonts w:ascii="Comic Sans MS" w:hAnsi="Comic Sans MS"/>
                <w:sz w:val="30"/>
                <w:szCs w:val="30"/>
              </w:rPr>
              <w:tab/>
            </w:r>
            <w:r w:rsidRPr="00C45793">
              <w:rPr>
                <w:rFonts w:ascii="Comic Sans MS" w:hAnsi="Comic Sans MS"/>
                <w:sz w:val="30"/>
                <w:szCs w:val="30"/>
              </w:rPr>
              <w:tab/>
              <w:t>___</w:t>
            </w:r>
          </w:p>
          <w:p w:rsidR="00C45793" w:rsidRDefault="00C45793" w:rsidP="009F30A4">
            <w:pPr>
              <w:rPr>
                <w:b/>
                <w:sz w:val="32"/>
                <w:szCs w:val="32"/>
              </w:rPr>
            </w:pPr>
          </w:p>
        </w:tc>
        <w:tc>
          <w:tcPr>
            <w:tcW w:w="4019" w:type="dxa"/>
          </w:tcPr>
          <w:p w:rsidR="00C45793" w:rsidRDefault="00C45793" w:rsidP="009F30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: </w:t>
            </w:r>
            <w:r>
              <w:rPr>
                <w:sz w:val="32"/>
                <w:szCs w:val="32"/>
              </w:rPr>
              <w:t>_________________</w:t>
            </w:r>
          </w:p>
          <w:p w:rsidR="00C45793" w:rsidRDefault="00C45793" w:rsidP="009F30A4">
            <w:pPr>
              <w:rPr>
                <w:sz w:val="32"/>
                <w:szCs w:val="32"/>
              </w:rPr>
            </w:pPr>
          </w:p>
          <w:p w:rsidR="00C45793" w:rsidRDefault="00C45793" w:rsidP="009F30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: _________________</w:t>
            </w:r>
          </w:p>
          <w:p w:rsidR="00C45793" w:rsidRDefault="00C45793" w:rsidP="009F30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  <w:p w:rsidR="00C45793" w:rsidRDefault="00C45793" w:rsidP="009F30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</w:t>
            </w:r>
          </w:p>
          <w:p w:rsidR="00C45793" w:rsidRDefault="00C45793" w:rsidP="009F30A4">
            <w:pPr>
              <w:rPr>
                <w:sz w:val="32"/>
                <w:szCs w:val="32"/>
              </w:rPr>
            </w:pPr>
          </w:p>
          <w:p w:rsidR="00C45793" w:rsidRDefault="00C45793" w:rsidP="009F30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: _________________</w:t>
            </w:r>
          </w:p>
          <w:p w:rsidR="00C45793" w:rsidRDefault="00C45793" w:rsidP="009F30A4">
            <w:pPr>
              <w:rPr>
                <w:sz w:val="32"/>
                <w:szCs w:val="32"/>
              </w:rPr>
            </w:pPr>
          </w:p>
          <w:p w:rsidR="00794EDC" w:rsidRDefault="00794EDC" w:rsidP="009F30A4">
            <w:pPr>
              <w:rPr>
                <w:sz w:val="32"/>
                <w:szCs w:val="32"/>
              </w:rPr>
            </w:pPr>
          </w:p>
          <w:p w:rsidR="00C45793" w:rsidRDefault="00C45793" w:rsidP="009F30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: _________________</w:t>
            </w:r>
          </w:p>
          <w:p w:rsidR="00C45793" w:rsidRDefault="00C45793" w:rsidP="009F30A4">
            <w:pPr>
              <w:rPr>
                <w:sz w:val="32"/>
                <w:szCs w:val="32"/>
              </w:rPr>
            </w:pPr>
          </w:p>
          <w:p w:rsidR="00C45793" w:rsidRDefault="00C45793" w:rsidP="009F30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: _________________</w:t>
            </w:r>
          </w:p>
          <w:p w:rsidR="00C45793" w:rsidRDefault="00C45793" w:rsidP="009F30A4">
            <w:pPr>
              <w:rPr>
                <w:sz w:val="32"/>
                <w:szCs w:val="32"/>
              </w:rPr>
            </w:pPr>
          </w:p>
          <w:p w:rsidR="00C45793" w:rsidRDefault="00C45793" w:rsidP="009F30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: _________________</w:t>
            </w:r>
          </w:p>
          <w:p w:rsidR="00794EDC" w:rsidRDefault="00794EDC" w:rsidP="009F30A4">
            <w:pPr>
              <w:rPr>
                <w:sz w:val="32"/>
                <w:szCs w:val="32"/>
              </w:rPr>
            </w:pPr>
          </w:p>
          <w:p w:rsidR="00C45793" w:rsidRPr="00C45793" w:rsidRDefault="00C45793" w:rsidP="009F30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</w:t>
            </w:r>
          </w:p>
        </w:tc>
      </w:tr>
    </w:tbl>
    <w:p w:rsidR="00C45793" w:rsidRPr="00D70E82" w:rsidRDefault="00C45793" w:rsidP="009F30A4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6"/>
        <w:gridCol w:w="4356"/>
      </w:tblGrid>
      <w:tr w:rsidR="00D70E82" w:rsidRPr="00D70E82" w:rsidTr="00D70E82">
        <w:tc>
          <w:tcPr>
            <w:tcW w:w="4166" w:type="dxa"/>
          </w:tcPr>
          <w:p w:rsidR="00D70E82" w:rsidRPr="00D70E82" w:rsidRDefault="00D70E82" w:rsidP="00D70E82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.Picture 1</w:t>
            </w:r>
            <w:r>
              <w:rPr>
                <w:rFonts w:ascii="Comic Sans MS" w:hAnsi="Comic Sans MS"/>
                <w:b/>
                <w:sz w:val="32"/>
                <w:szCs w:val="32"/>
              </w:rPr>
              <w:tab/>
            </w:r>
            <w:r>
              <w:rPr>
                <w:rFonts w:ascii="Comic Sans MS" w:hAnsi="Comic Sans MS"/>
                <w:b/>
                <w:sz w:val="32"/>
                <w:szCs w:val="32"/>
              </w:rPr>
              <w:tab/>
            </w:r>
            <w:r w:rsidRPr="00D70E82">
              <w:rPr>
                <w:rFonts w:ascii="Comic Sans MS" w:hAnsi="Comic Sans MS"/>
                <w:b/>
                <w:sz w:val="32"/>
                <w:szCs w:val="32"/>
              </w:rPr>
              <w:tab/>
              <w:t xml:space="preserve"> </w:t>
            </w:r>
          </w:p>
        </w:tc>
        <w:tc>
          <w:tcPr>
            <w:tcW w:w="4356" w:type="dxa"/>
          </w:tcPr>
          <w:p w:rsidR="00D70E82" w:rsidRPr="00D70E82" w:rsidRDefault="00D70E82" w:rsidP="0006244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70E82">
              <w:rPr>
                <w:rFonts w:ascii="Comic Sans MS" w:hAnsi="Comic Sans MS"/>
                <w:b/>
                <w:sz w:val="32"/>
                <w:szCs w:val="32"/>
              </w:rPr>
              <w:t>Picture 2</w:t>
            </w:r>
          </w:p>
        </w:tc>
      </w:tr>
      <w:tr w:rsidR="00D70E82" w:rsidRPr="00D70E82" w:rsidTr="00D70E82">
        <w:tc>
          <w:tcPr>
            <w:tcW w:w="4166" w:type="dxa"/>
          </w:tcPr>
          <w:p w:rsidR="00D70E82" w:rsidRPr="00D70E82" w:rsidRDefault="00D70E82" w:rsidP="00D70E82">
            <w:pPr>
              <w:rPr>
                <w:rFonts w:ascii="Comic Sans MS" w:hAnsi="Comic Sans MS"/>
                <w:sz w:val="32"/>
                <w:szCs w:val="32"/>
              </w:rPr>
            </w:pPr>
            <w:r w:rsidRPr="00D70E82">
              <w:rPr>
                <w:rFonts w:ascii="Comic Sans MS" w:hAnsi="Comic Sans MS"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994382" cy="1260000"/>
                  <wp:effectExtent l="19050" t="0" r="5868" b="0"/>
                  <wp:docPr id="89" name="Picture 20" descr="C:\Users\Danae\Desktop\WC_SA_TESTS_dk\WC4_SA_Tests\WC4 AW\WC4_revision\p52_girl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anae\Desktop\WC_SA_TESTS_dk\WC4_SA_Tests\WC4 AW\WC4_revision\p52_girl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38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:rsidR="00D70E82" w:rsidRPr="00D70E82" w:rsidRDefault="00D70E82" w:rsidP="0006244E">
            <w:pPr>
              <w:rPr>
                <w:rFonts w:ascii="Comic Sans MS" w:hAnsi="Comic Sans MS"/>
                <w:noProof/>
                <w:sz w:val="32"/>
                <w:szCs w:val="32"/>
                <w:lang w:val="el-GR" w:eastAsia="el-GR"/>
              </w:rPr>
            </w:pPr>
            <w:r w:rsidRPr="00D70E82">
              <w:rPr>
                <w:rFonts w:ascii="Comic Sans MS" w:hAnsi="Comic Sans MS"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2352675" cy="1301578"/>
                  <wp:effectExtent l="19050" t="0" r="9525" b="0"/>
                  <wp:docPr id="91" name="Picture 21" descr="C:\Users\Danae\Desktop\WC_SA_TESTS_dk\WC4_SA_Tests\WC4 AW\WC4_revision\p52_girls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anae\Desktop\WC_SA_TESTS_dk\WC4_SA_Tests\WC4 AW\WC4_revision\p52_girls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497" cy="1303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6A7" w:rsidRDefault="008A36A7" w:rsidP="009F30A4">
      <w:pPr>
        <w:rPr>
          <w:b/>
          <w:sz w:val="32"/>
          <w:szCs w:val="32"/>
        </w:rPr>
      </w:pPr>
    </w:p>
    <w:p w:rsidR="008A36A7" w:rsidRDefault="00AE4EF8" w:rsidP="009F30A4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bookmarkStart w:id="0" w:name="_GoBack"/>
      <w:bookmarkEnd w:id="0"/>
      <w:r w:rsidR="00D70E82" w:rsidRPr="00EF4452">
        <w:rPr>
          <w:b/>
          <w:sz w:val="32"/>
          <w:szCs w:val="32"/>
        </w:rPr>
        <w:t xml:space="preserve">. </w:t>
      </w:r>
      <w:r w:rsidR="00D70E82">
        <w:rPr>
          <w:b/>
          <w:sz w:val="32"/>
          <w:szCs w:val="32"/>
        </w:rPr>
        <w:t xml:space="preserve">Answer the questions. </w:t>
      </w:r>
    </w:p>
    <w:p w:rsidR="00D70E82" w:rsidRDefault="00D70E82" w:rsidP="00D70E8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. How do you go to school? </w:t>
      </w:r>
      <w:r>
        <w:rPr>
          <w:rFonts w:ascii="Comic Sans MS" w:hAnsi="Comic Sans MS"/>
          <w:sz w:val="32"/>
          <w:szCs w:val="32"/>
        </w:rPr>
        <w:softHyphen/>
        <w:t>___</w:t>
      </w:r>
      <w:proofErr w:type="gramStart"/>
      <w:r>
        <w:rPr>
          <w:rFonts w:ascii="Comic Sans MS" w:hAnsi="Comic Sans MS"/>
          <w:sz w:val="32"/>
          <w:szCs w:val="32"/>
        </w:rPr>
        <w:t>_</w:t>
      </w:r>
      <w:r w:rsidR="001500B3" w:rsidRPr="00E62B60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[</w:t>
      </w:r>
      <w:proofErr w:type="gramEnd"/>
      <w:r w:rsidR="001500B3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Answers will vary</w:t>
      </w:r>
      <w:r w:rsidR="001500B3" w:rsidRPr="00E62B60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.]</w:t>
      </w:r>
      <w:r w:rsidR="001500B3">
        <w:rPr>
          <w:rFonts w:ascii="Comic Sans MS" w:hAnsi="Comic Sans MS"/>
          <w:sz w:val="32"/>
          <w:szCs w:val="32"/>
        </w:rPr>
        <w:t>_____</w:t>
      </w:r>
    </w:p>
    <w:p w:rsidR="00D70E82" w:rsidRDefault="00D70E82" w:rsidP="00D70E8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 Is there a sofa in your bedroom? ______________</w:t>
      </w:r>
    </w:p>
    <w:p w:rsidR="00D70E82" w:rsidRDefault="00D70E82" w:rsidP="00D70E82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. Where’s the refrigerator in your house? </w:t>
      </w:r>
    </w:p>
    <w:p w:rsidR="00D70E82" w:rsidRDefault="00D70E82" w:rsidP="009F30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:rsidR="00D70E82" w:rsidRDefault="00D70E82" w:rsidP="009F30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</w:t>
      </w:r>
      <w:r w:rsidR="00794EDC">
        <w:rPr>
          <w:rFonts w:ascii="Comic Sans MS" w:hAnsi="Comic Sans MS"/>
          <w:sz w:val="32"/>
          <w:szCs w:val="32"/>
        </w:rPr>
        <w:t xml:space="preserve">. </w:t>
      </w:r>
      <w:r>
        <w:rPr>
          <w:rFonts w:ascii="Comic Sans MS" w:hAnsi="Comic Sans MS"/>
          <w:sz w:val="32"/>
          <w:szCs w:val="32"/>
        </w:rPr>
        <w:t xml:space="preserve">Do you have a pet? ________________________ </w:t>
      </w:r>
    </w:p>
    <w:p w:rsidR="00D70E82" w:rsidRDefault="00794EDC" w:rsidP="009F30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5. </w:t>
      </w:r>
      <w:r w:rsidR="00D70E82">
        <w:rPr>
          <w:rFonts w:ascii="Comic Sans MS" w:hAnsi="Comic Sans MS"/>
          <w:sz w:val="32"/>
          <w:szCs w:val="32"/>
        </w:rPr>
        <w:t>How many pens are there in your bag</w:t>
      </w:r>
      <w:proofErr w:type="gramStart"/>
      <w:r w:rsidR="00D70E82">
        <w:rPr>
          <w:rFonts w:ascii="Comic Sans MS" w:hAnsi="Comic Sans MS"/>
          <w:sz w:val="32"/>
          <w:szCs w:val="32"/>
        </w:rPr>
        <w:t>?_</w:t>
      </w:r>
      <w:proofErr w:type="gramEnd"/>
      <w:r w:rsidR="00D70E82">
        <w:rPr>
          <w:rFonts w:ascii="Comic Sans MS" w:hAnsi="Comic Sans MS"/>
          <w:sz w:val="32"/>
          <w:szCs w:val="32"/>
        </w:rPr>
        <w:t xml:space="preserve">____________ </w:t>
      </w:r>
    </w:p>
    <w:p w:rsidR="00D70E82" w:rsidRPr="00D70E82" w:rsidRDefault="00D70E82" w:rsidP="009F30A4">
      <w:pPr>
        <w:rPr>
          <w:rFonts w:ascii="Comic Sans MS" w:hAnsi="Comic Sans MS"/>
          <w:sz w:val="32"/>
          <w:szCs w:val="32"/>
        </w:rPr>
      </w:pPr>
    </w:p>
    <w:p w:rsidR="008A36A7" w:rsidRDefault="008A36A7" w:rsidP="009F30A4">
      <w:pPr>
        <w:rPr>
          <w:b/>
          <w:sz w:val="32"/>
          <w:szCs w:val="32"/>
        </w:rPr>
      </w:pPr>
    </w:p>
    <w:sectPr w:rsidR="008A36A7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6C" w:rsidRDefault="00C0306C" w:rsidP="004979D9">
      <w:r>
        <w:separator/>
      </w:r>
    </w:p>
  </w:endnote>
  <w:endnote w:type="continuationSeparator" w:id="0">
    <w:p w:rsidR="00C0306C" w:rsidRDefault="00C0306C" w:rsidP="0049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NZC S+ 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6C" w:rsidRDefault="00C0306C" w:rsidP="004979D9">
      <w:r>
        <w:separator/>
      </w:r>
    </w:p>
  </w:footnote>
  <w:footnote w:type="continuationSeparator" w:id="0">
    <w:p w:rsidR="00C0306C" w:rsidRDefault="00C0306C" w:rsidP="0049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4F"/>
    <w:rsid w:val="00004733"/>
    <w:rsid w:val="00027392"/>
    <w:rsid w:val="000361F3"/>
    <w:rsid w:val="000E2FE1"/>
    <w:rsid w:val="001500B3"/>
    <w:rsid w:val="00194584"/>
    <w:rsid w:val="001D0806"/>
    <w:rsid w:val="002728BB"/>
    <w:rsid w:val="002B6947"/>
    <w:rsid w:val="002D22AF"/>
    <w:rsid w:val="002E11C9"/>
    <w:rsid w:val="003243BB"/>
    <w:rsid w:val="00334E0D"/>
    <w:rsid w:val="00344292"/>
    <w:rsid w:val="00354C81"/>
    <w:rsid w:val="003C2EC5"/>
    <w:rsid w:val="004330B7"/>
    <w:rsid w:val="004979D9"/>
    <w:rsid w:val="004D3BA4"/>
    <w:rsid w:val="0055228C"/>
    <w:rsid w:val="00555C0C"/>
    <w:rsid w:val="00563DD1"/>
    <w:rsid w:val="0058543F"/>
    <w:rsid w:val="00641596"/>
    <w:rsid w:val="006946AB"/>
    <w:rsid w:val="006D00A1"/>
    <w:rsid w:val="007238E0"/>
    <w:rsid w:val="00794EDC"/>
    <w:rsid w:val="007A35D5"/>
    <w:rsid w:val="007E4A38"/>
    <w:rsid w:val="008114E9"/>
    <w:rsid w:val="008244D0"/>
    <w:rsid w:val="00845503"/>
    <w:rsid w:val="008A1102"/>
    <w:rsid w:val="008A36A7"/>
    <w:rsid w:val="008B229A"/>
    <w:rsid w:val="008D0E57"/>
    <w:rsid w:val="008F5A56"/>
    <w:rsid w:val="008F77C8"/>
    <w:rsid w:val="00960D5F"/>
    <w:rsid w:val="009B6998"/>
    <w:rsid w:val="009C1B48"/>
    <w:rsid w:val="009E0BB0"/>
    <w:rsid w:val="009F30A4"/>
    <w:rsid w:val="00A512FE"/>
    <w:rsid w:val="00AA424B"/>
    <w:rsid w:val="00AD0018"/>
    <w:rsid w:val="00AE4EF8"/>
    <w:rsid w:val="00B04855"/>
    <w:rsid w:val="00B50493"/>
    <w:rsid w:val="00B863A6"/>
    <w:rsid w:val="00C0306C"/>
    <w:rsid w:val="00C4278D"/>
    <w:rsid w:val="00C45793"/>
    <w:rsid w:val="00C7604F"/>
    <w:rsid w:val="00C9114E"/>
    <w:rsid w:val="00D03354"/>
    <w:rsid w:val="00D70E82"/>
    <w:rsid w:val="00DF7D39"/>
    <w:rsid w:val="00E33415"/>
    <w:rsid w:val="00E3441D"/>
    <w:rsid w:val="00E46CF7"/>
    <w:rsid w:val="00E559C7"/>
    <w:rsid w:val="00EB39CB"/>
    <w:rsid w:val="00EC1D0C"/>
    <w:rsid w:val="00EF4452"/>
    <w:rsid w:val="00EF761B"/>
    <w:rsid w:val="00F50750"/>
    <w:rsid w:val="00F64FD2"/>
    <w:rsid w:val="00F850D2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character" w:customStyle="1" w:styleId="A15">
    <w:name w:val="A15"/>
    <w:uiPriority w:val="99"/>
    <w:rsid w:val="00E3441D"/>
    <w:rPr>
      <w:rFonts w:cs="MMH Tykewriter"/>
      <w:color w:val="ED1B23"/>
      <w:sz w:val="62"/>
      <w:szCs w:val="62"/>
    </w:rPr>
  </w:style>
  <w:style w:type="paragraph" w:customStyle="1" w:styleId="Pa3">
    <w:name w:val="Pa3"/>
    <w:basedOn w:val="Default"/>
    <w:next w:val="Default"/>
    <w:uiPriority w:val="99"/>
    <w:rsid w:val="00E3441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E3441D"/>
    <w:rPr>
      <w:rFonts w:cs="MMH Tykewriter"/>
      <w:color w:val="403F99"/>
      <w:sz w:val="52"/>
      <w:szCs w:val="52"/>
    </w:rPr>
  </w:style>
  <w:style w:type="paragraph" w:customStyle="1" w:styleId="Pa63">
    <w:name w:val="Pa63"/>
    <w:basedOn w:val="Default"/>
    <w:next w:val="Default"/>
    <w:uiPriority w:val="99"/>
    <w:rsid w:val="00D03354"/>
    <w:pPr>
      <w:spacing w:line="501" w:lineRule="atLeast"/>
    </w:pPr>
    <w:rPr>
      <w:rFonts w:ascii="RANZC S+ MMH Tykewriter" w:hAnsi="RANZC S+ MMH Tykewriter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D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979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9D9"/>
    <w:rPr>
      <w:rFonts w:ascii="Arial" w:eastAsia="Times New Roman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979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9D9"/>
    <w:rPr>
      <w:rFonts w:ascii="Arial" w:eastAsia="Times New Roman" w:hAnsi="Arial" w:cs="Arial"/>
      <w:sz w:val="20"/>
      <w:szCs w:val="20"/>
      <w:lang w:val="en-US"/>
    </w:rPr>
  </w:style>
  <w:style w:type="paragraph" w:customStyle="1" w:styleId="Pa42">
    <w:name w:val="Pa42"/>
    <w:basedOn w:val="Default"/>
    <w:next w:val="Default"/>
    <w:uiPriority w:val="99"/>
    <w:rsid w:val="009C1B48"/>
    <w:pPr>
      <w:spacing w:line="181" w:lineRule="atLeast"/>
    </w:pPr>
    <w:rPr>
      <w:rFonts w:ascii="Myriad Pro" w:hAnsi="Myriad Pro" w:cstheme="minorBidi"/>
      <w:color w:val="auto"/>
    </w:rPr>
  </w:style>
  <w:style w:type="character" w:customStyle="1" w:styleId="A11">
    <w:name w:val="A11"/>
    <w:uiPriority w:val="99"/>
    <w:rsid w:val="009C1B48"/>
    <w:rPr>
      <w:rFonts w:cs="Myriad Pro"/>
      <w:color w:val="221E1F"/>
      <w:sz w:val="16"/>
      <w:szCs w:val="16"/>
    </w:rPr>
  </w:style>
  <w:style w:type="paragraph" w:customStyle="1" w:styleId="Pa53">
    <w:name w:val="Pa53"/>
    <w:basedOn w:val="Default"/>
    <w:next w:val="Default"/>
    <w:uiPriority w:val="99"/>
    <w:rsid w:val="0055228C"/>
    <w:pPr>
      <w:spacing w:line="161" w:lineRule="atLeast"/>
    </w:pPr>
    <w:rPr>
      <w:rFonts w:ascii="Myriad Pro" w:hAnsi="Myriad Pro" w:cstheme="minorBidi"/>
      <w:color w:val="auto"/>
    </w:rPr>
  </w:style>
  <w:style w:type="paragraph" w:customStyle="1" w:styleId="DecimalAligned">
    <w:name w:val="Decimal Aligned"/>
    <w:basedOn w:val="Normal"/>
    <w:uiPriority w:val="40"/>
    <w:qFormat/>
    <w:rsid w:val="0058543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58543F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543F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8543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8543F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character" w:customStyle="1" w:styleId="A15">
    <w:name w:val="A15"/>
    <w:uiPriority w:val="99"/>
    <w:rsid w:val="00E3441D"/>
    <w:rPr>
      <w:rFonts w:cs="MMH Tykewriter"/>
      <w:color w:val="ED1B23"/>
      <w:sz w:val="62"/>
      <w:szCs w:val="62"/>
    </w:rPr>
  </w:style>
  <w:style w:type="paragraph" w:customStyle="1" w:styleId="Pa3">
    <w:name w:val="Pa3"/>
    <w:basedOn w:val="Default"/>
    <w:next w:val="Default"/>
    <w:uiPriority w:val="99"/>
    <w:rsid w:val="00E3441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E3441D"/>
    <w:rPr>
      <w:rFonts w:cs="MMH Tykewriter"/>
      <w:color w:val="403F99"/>
      <w:sz w:val="52"/>
      <w:szCs w:val="52"/>
    </w:rPr>
  </w:style>
  <w:style w:type="paragraph" w:customStyle="1" w:styleId="Pa63">
    <w:name w:val="Pa63"/>
    <w:basedOn w:val="Default"/>
    <w:next w:val="Default"/>
    <w:uiPriority w:val="99"/>
    <w:rsid w:val="00D03354"/>
    <w:pPr>
      <w:spacing w:line="501" w:lineRule="atLeast"/>
    </w:pPr>
    <w:rPr>
      <w:rFonts w:ascii="RANZC S+ MMH Tykewriter" w:hAnsi="RANZC S+ MMH Tykewriter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D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979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9D9"/>
    <w:rPr>
      <w:rFonts w:ascii="Arial" w:eastAsia="Times New Roman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979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9D9"/>
    <w:rPr>
      <w:rFonts w:ascii="Arial" w:eastAsia="Times New Roman" w:hAnsi="Arial" w:cs="Arial"/>
      <w:sz w:val="20"/>
      <w:szCs w:val="20"/>
      <w:lang w:val="en-US"/>
    </w:rPr>
  </w:style>
  <w:style w:type="paragraph" w:customStyle="1" w:styleId="Pa42">
    <w:name w:val="Pa42"/>
    <w:basedOn w:val="Default"/>
    <w:next w:val="Default"/>
    <w:uiPriority w:val="99"/>
    <w:rsid w:val="009C1B48"/>
    <w:pPr>
      <w:spacing w:line="181" w:lineRule="atLeast"/>
    </w:pPr>
    <w:rPr>
      <w:rFonts w:ascii="Myriad Pro" w:hAnsi="Myriad Pro" w:cstheme="minorBidi"/>
      <w:color w:val="auto"/>
    </w:rPr>
  </w:style>
  <w:style w:type="character" w:customStyle="1" w:styleId="A11">
    <w:name w:val="A11"/>
    <w:uiPriority w:val="99"/>
    <w:rsid w:val="009C1B48"/>
    <w:rPr>
      <w:rFonts w:cs="Myriad Pro"/>
      <w:color w:val="221E1F"/>
      <w:sz w:val="16"/>
      <w:szCs w:val="16"/>
    </w:rPr>
  </w:style>
  <w:style w:type="paragraph" w:customStyle="1" w:styleId="Pa53">
    <w:name w:val="Pa53"/>
    <w:basedOn w:val="Default"/>
    <w:next w:val="Default"/>
    <w:uiPriority w:val="99"/>
    <w:rsid w:val="0055228C"/>
    <w:pPr>
      <w:spacing w:line="161" w:lineRule="atLeast"/>
    </w:pPr>
    <w:rPr>
      <w:rFonts w:ascii="Myriad Pro" w:hAnsi="Myriad Pro" w:cstheme="minorBidi"/>
      <w:color w:val="auto"/>
    </w:rPr>
  </w:style>
  <w:style w:type="paragraph" w:customStyle="1" w:styleId="DecimalAligned">
    <w:name w:val="Decimal Aligned"/>
    <w:basedOn w:val="Normal"/>
    <w:uiPriority w:val="40"/>
    <w:qFormat/>
    <w:rsid w:val="0058543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58543F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543F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8543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8543F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82BFA-222A-4D2C-8609-A99CD9CF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Veletsos, Nikos</cp:lastModifiedBy>
  <cp:revision>2</cp:revision>
  <dcterms:created xsi:type="dcterms:W3CDTF">2014-06-08T15:16:00Z</dcterms:created>
  <dcterms:modified xsi:type="dcterms:W3CDTF">2014-06-08T15:16:00Z</dcterms:modified>
</cp:coreProperties>
</file>